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Директору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0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C870B5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1595" w:type="dxa"/>
            <w:tcBorders>
              <w:right w:val="dotted" w:sz="4" w:space="0" w:color="auto"/>
            </w:tcBorders>
          </w:tcPr>
          <w:p w:rsidR="00875DBA" w:rsidRPr="005C7DA6" w:rsidRDefault="00875DBA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7D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875DBA" w:rsidRPr="00C870B5" w:rsidRDefault="00875DBA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5C7DA6" w:rsidRDefault="00875DBA" w:rsidP="00A67E94">
      <w:pPr>
        <w:snapToGrid w:val="0"/>
        <w:ind w:right="-1"/>
        <w:jc w:val="both"/>
        <w:rPr>
          <w:rFonts w:cs="Times New Roman"/>
          <w:b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Д</w:t>
      </w:r>
      <w:r w:rsidR="00CA6C4E" w:rsidRPr="005C7DA6">
        <w:rPr>
          <w:rFonts w:cs="Times New Roman"/>
          <w:b/>
          <w:sz w:val="20"/>
          <w:szCs w:val="20"/>
          <w:lang w:eastAsia="ru-RU"/>
        </w:rPr>
        <w:t>о</w:t>
      </w:r>
      <w:r w:rsidRPr="005C7DA6">
        <w:rPr>
          <w:rFonts w:cs="Times New Roman"/>
          <w:b/>
          <w:sz w:val="20"/>
          <w:szCs w:val="20"/>
          <w:lang w:eastAsia="ru-RU"/>
        </w:rPr>
        <w:t>кумент, удостоверяющий личность</w:t>
      </w:r>
      <w:r w:rsidR="004150C0">
        <w:rPr>
          <w:rFonts w:cs="Times New Roman"/>
          <w:b/>
          <w:sz w:val="20"/>
          <w:szCs w:val="20"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5C7DA6">
        <w:rPr>
          <w:rFonts w:cs="Times New Roman"/>
          <w:b/>
          <w:sz w:val="20"/>
          <w:szCs w:val="20"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C7DA6">
        <w:rPr>
          <w:rFonts w:cs="Times New Roman"/>
          <w:b/>
          <w:bCs/>
          <w:color w:val="000000"/>
          <w:sz w:val="20"/>
          <w:szCs w:val="20"/>
          <w:lang w:eastAsia="ru-RU"/>
        </w:rPr>
        <w:t>пол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 мужской        женский 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CA6C4E" w:rsidRPr="005C7DA6" w:rsidRDefault="005C7DA6" w:rsidP="005C7DA6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5C7DA6">
        <w:rPr>
          <w:rFonts w:cs="Times New Roman"/>
          <w:bCs/>
          <w:color w:val="000000"/>
          <w:lang w:eastAsia="ru-RU"/>
        </w:rPr>
        <w:t>извещен о том, что должен пройти государственную итоговую аттестацию по образовательным программам основного общего образования по русскому языку и математике в следующей форме</w:t>
      </w:r>
      <w:r w:rsidR="00CA6C4E" w:rsidRPr="005C7DA6">
        <w:rPr>
          <w:rFonts w:cs="Times New Roman"/>
          <w:bCs/>
          <w:color w:val="000000"/>
          <w:lang w:eastAsia="ru-RU"/>
        </w:rPr>
        <w:t>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56"/>
        <w:gridCol w:w="2714"/>
        <w:gridCol w:w="2208"/>
      </w:tblGrid>
      <w:tr w:rsidR="008F1588" w:rsidRPr="00827FD4" w:rsidTr="008F1588">
        <w:trPr>
          <w:jc w:val="center"/>
        </w:trPr>
        <w:tc>
          <w:tcPr>
            <w:tcW w:w="2661" w:type="dxa"/>
            <w:vMerge w:val="restart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2325"/>
              </w:tabs>
              <w:snapToGrid w:val="0"/>
              <w:ind w:right="8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8F1588" w:rsidRPr="00827FD4" w:rsidTr="008F1588">
        <w:trPr>
          <w:jc w:val="center"/>
        </w:trPr>
        <w:tc>
          <w:tcPr>
            <w:tcW w:w="2661" w:type="dxa"/>
            <w:vMerge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2714" w:type="dxa"/>
            <w:vMerge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8F1588" w:rsidRPr="00827FD4" w:rsidTr="008F1588">
        <w:trPr>
          <w:jc w:val="center"/>
        </w:trPr>
        <w:tc>
          <w:tcPr>
            <w:tcW w:w="2661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67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5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0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D3ECC" w:rsidRDefault="000D3ECC" w:rsidP="00A67E94">
      <w:pPr>
        <w:snapToGrid w:val="0"/>
        <w:ind w:right="1259"/>
        <w:jc w:val="both"/>
        <w:rPr>
          <w:rFonts w:cs="Times New Roman"/>
          <w:bCs/>
          <w:color w:val="000000"/>
          <w:lang w:eastAsia="ru-RU"/>
        </w:rPr>
      </w:pPr>
    </w:p>
    <w:p w:rsidR="005C7DA6" w:rsidRPr="000D3ECC" w:rsidRDefault="005C7DA6" w:rsidP="000D3ECC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D3ECC">
        <w:rPr>
          <w:rFonts w:cs="Times New Roman"/>
          <w:bCs/>
          <w:color w:val="000000"/>
          <w:lang w:eastAsia="ru-RU"/>
        </w:rPr>
        <w:t>Прошу зарегистрировать меня для участия в государственной итоговой аттестации по следующим предметам</w:t>
      </w:r>
      <w:r w:rsidR="004150C0">
        <w:rPr>
          <w:rFonts w:cs="Times New Roman"/>
          <w:bCs/>
          <w:color w:val="000000"/>
          <w:lang w:eastAsia="ru-RU"/>
        </w:rPr>
        <w:t xml:space="preserve"> по выбору</w:t>
      </w:r>
      <w:r w:rsidRPr="000D3ECC">
        <w:rPr>
          <w:rFonts w:cs="Times New Roman"/>
          <w:bCs/>
          <w:color w:val="000000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284"/>
        <w:gridCol w:w="2832"/>
        <w:gridCol w:w="2060"/>
      </w:tblGrid>
      <w:tr w:rsidR="008F1588" w:rsidRPr="00827FD4" w:rsidTr="008F1588">
        <w:trPr>
          <w:jc w:val="center"/>
        </w:trPr>
        <w:tc>
          <w:tcPr>
            <w:tcW w:w="2765" w:type="dxa"/>
            <w:vMerge w:val="restart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8F1588" w:rsidRPr="00827FD4" w:rsidRDefault="008F1588" w:rsidP="00827FD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2685"/>
              </w:tabs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vMerge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2926" w:type="dxa"/>
            <w:vMerge/>
            <w:shd w:val="clear" w:color="auto" w:fill="auto"/>
          </w:tcPr>
          <w:p w:rsidR="008F1588" w:rsidRPr="00827FD4" w:rsidRDefault="008F1588" w:rsidP="00827FD4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F1588">
            <w:pPr>
              <w:tabs>
                <w:tab w:val="left" w:pos="0"/>
                <w:tab w:val="left" w:pos="2445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1588" w:rsidRPr="00827FD4" w:rsidTr="008F1588">
        <w:trPr>
          <w:jc w:val="center"/>
        </w:trPr>
        <w:tc>
          <w:tcPr>
            <w:tcW w:w="2765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58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8F1588" w:rsidRPr="00827FD4" w:rsidRDefault="008F1588" w:rsidP="00827FD4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C7DA6" w:rsidRPr="00C870B5" w:rsidRDefault="005C7DA6" w:rsidP="00A67E94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CA6C4E" w:rsidRPr="00B476B5" w:rsidRDefault="00CA6C4E" w:rsidP="00A67E94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095555" w:rsidRDefault="00A4186C" w:rsidP="00095555">
      <w:pPr>
        <w:pStyle w:val="Standard"/>
        <w:spacing w:line="240" w:lineRule="atLeast"/>
        <w:ind w:left="-142"/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</w:t>
      </w:r>
      <w:r w:rsidR="00095555" w:rsidRPr="00095555">
        <w:t xml:space="preserve"> </w:t>
      </w:r>
      <w:r>
        <w:rPr>
          <w:sz w:val="20"/>
          <w:szCs w:val="20"/>
        </w:rPr>
        <w:t>_</w:t>
      </w:r>
      <w:r w:rsidR="00095555">
        <w:rPr>
          <w:sz w:val="20"/>
          <w:szCs w:val="20"/>
        </w:rPr>
        <w:t>______</w:t>
      </w:r>
      <w:r>
        <w:rPr>
          <w:sz w:val="20"/>
          <w:szCs w:val="20"/>
        </w:rPr>
        <w:t>_____________ (________</w:t>
      </w:r>
      <w:r w:rsidR="00095555">
        <w:rPr>
          <w:sz w:val="20"/>
          <w:szCs w:val="20"/>
        </w:rPr>
        <w:t>_____</w:t>
      </w:r>
      <w:r>
        <w:rPr>
          <w:sz w:val="20"/>
          <w:szCs w:val="20"/>
        </w:rPr>
        <w:t>_________)</w:t>
      </w:r>
    </w:p>
    <w:p w:rsidR="00095555" w:rsidRDefault="00095555" w:rsidP="00095555">
      <w:pPr>
        <w:pStyle w:val="Standard"/>
        <w:spacing w:line="240" w:lineRule="atLeast"/>
        <w:ind w:left="-142"/>
      </w:pPr>
      <w:r>
        <w:t xml:space="preserve">                                                                    </w:t>
      </w:r>
      <w:r>
        <w:rPr>
          <w:rStyle w:val="FootnoteSymbol"/>
          <w:sz w:val="20"/>
          <w:szCs w:val="20"/>
        </w:rPr>
        <w:t xml:space="preserve">                                          И.О. Фамилия</w:t>
      </w:r>
    </w:p>
    <w:p w:rsidR="00713E7E" w:rsidRPr="004150C0" w:rsidRDefault="00F83BD4" w:rsidP="00713E7E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 w:rsidRPr="004150C0">
        <w:rPr>
          <w:rFonts w:cs="Times New Roman"/>
          <w:lang w:eastAsia="ru-RU"/>
        </w:rPr>
        <w:t>Согласен(-на) на обработку</w:t>
      </w:r>
      <w:r w:rsidR="00713E7E" w:rsidRPr="004150C0">
        <w:rPr>
          <w:rFonts w:cs="Times New Roman"/>
          <w:lang w:eastAsia="ru-RU"/>
        </w:rPr>
        <w:t xml:space="preserve"> и хранение</w:t>
      </w:r>
      <w:r w:rsidRPr="004150C0">
        <w:rPr>
          <w:rFonts w:cs="Times New Roman"/>
          <w:lang w:eastAsia="ru-RU"/>
        </w:rPr>
        <w:t xml:space="preserve"> персональных данных сроком на </w:t>
      </w:r>
      <w:r w:rsidR="002A2102" w:rsidRPr="004150C0">
        <w:rPr>
          <w:rFonts w:cs="Times New Roman"/>
          <w:lang w:eastAsia="ru-RU"/>
        </w:rPr>
        <w:t>десять</w:t>
      </w:r>
      <w:r w:rsidRPr="004150C0">
        <w:rPr>
          <w:rFonts w:cs="Times New Roman"/>
          <w:lang w:eastAsia="ru-RU"/>
        </w:rPr>
        <w:t xml:space="preserve"> лет с целью формирования федеральной информационной системы обеспечения проведения государственной аттестации обучающихся</w:t>
      </w:r>
      <w:r w:rsidR="00D50235" w:rsidRPr="004150C0">
        <w:rPr>
          <w:rStyle w:val="a3"/>
          <w:lang w:eastAsia="ru-RU"/>
        </w:rPr>
        <w:footnoteReference w:id="1"/>
      </w:r>
    </w:p>
    <w:p w:rsidR="00F74816" w:rsidRDefault="00713E7E" w:rsidP="00713E7E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</w:t>
      </w:r>
      <w:r w:rsidR="004150C0">
        <w:rPr>
          <w:rFonts w:cs="Times New Roman"/>
          <w:sz w:val="20"/>
          <w:szCs w:val="20"/>
          <w:lang w:eastAsia="ru-RU"/>
        </w:rPr>
        <w:t>__________</w:t>
      </w:r>
      <w:r>
        <w:rPr>
          <w:rFonts w:cs="Times New Roman"/>
          <w:sz w:val="20"/>
          <w:szCs w:val="20"/>
          <w:lang w:eastAsia="ru-RU"/>
        </w:rPr>
        <w:t>_</w:t>
      </w:r>
      <w:r w:rsidR="00F83BD4">
        <w:rPr>
          <w:rFonts w:cs="Times New Roman"/>
          <w:sz w:val="20"/>
          <w:szCs w:val="20"/>
          <w:lang w:eastAsia="ru-RU"/>
        </w:rPr>
        <w:t>_____________</w:t>
      </w:r>
    </w:p>
    <w:p w:rsidR="00B476B5" w:rsidRDefault="00B476B5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 w:rsidR="001C7751">
        <w:rPr>
          <w:rFonts w:cs="Times New Roman"/>
          <w:sz w:val="18"/>
          <w:szCs w:val="18"/>
          <w:vertAlign w:val="superscript"/>
          <w:lang w:eastAsia="ru-RU"/>
        </w:rPr>
        <w:t>участника О</w:t>
      </w:r>
      <w:r w:rsidRPr="00EA4446">
        <w:rPr>
          <w:rFonts w:cs="Times New Roman"/>
          <w:sz w:val="18"/>
          <w:szCs w:val="18"/>
          <w:vertAlign w:val="superscript"/>
          <w:lang w:eastAsia="ru-RU"/>
        </w:rPr>
        <w:t>Г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4150C0" w:rsidRDefault="004150C0" w:rsidP="004150C0">
      <w:pPr>
        <w:pStyle w:val="Standard"/>
        <w:spacing w:line="240" w:lineRule="atLeast"/>
        <w:ind w:left="-142"/>
      </w:pPr>
      <w:r w:rsidRPr="00095555">
        <w:rPr>
          <w:szCs w:val="20"/>
        </w:rPr>
        <w:t xml:space="preserve">Подпись родителей (законных представителей) о согласии  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 (_____________________)</w:t>
      </w:r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И.О. Фамилия</w:t>
      </w:r>
    </w:p>
    <w:p w:rsidR="004150C0" w:rsidRDefault="004150C0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D62E1">
        <w:trPr>
          <w:trHeight w:val="340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CA6C4E" w:rsidRPr="00C870B5" w:rsidTr="001D62E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>
      <w:pPr>
        <w:pStyle w:val="Standard"/>
        <w:spacing w:line="240" w:lineRule="atLeast"/>
        <w:jc w:val="right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Директору___________________________________</w:t>
      </w:r>
    </w:p>
    <w:p w:rsidR="00FA2380" w:rsidRDefault="00FA2380" w:rsidP="00FA2380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FA2380" w:rsidRDefault="00FA2380" w:rsidP="00FA2380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FA2380" w:rsidRPr="002A2102" w:rsidRDefault="00FA2380" w:rsidP="00FA2380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FA2380" w:rsidRPr="002A2102" w:rsidRDefault="00FA2380" w:rsidP="00FA2380">
      <w:pPr>
        <w:pStyle w:val="Standard"/>
        <w:spacing w:line="240" w:lineRule="atLeast"/>
        <w:jc w:val="right"/>
        <w:rPr>
          <w:sz w:val="16"/>
          <w:szCs w:val="16"/>
        </w:rPr>
      </w:pPr>
    </w:p>
    <w:p w:rsidR="00FA2380" w:rsidRPr="00B476B5" w:rsidRDefault="00FA2380" w:rsidP="00FA2380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19"/>
        </w:trPr>
        <w:tc>
          <w:tcPr>
            <w:tcW w:w="1593" w:type="dxa"/>
          </w:tcPr>
          <w:p w:rsidR="00FA2380" w:rsidRPr="00C870B5" w:rsidRDefault="00FA2380" w:rsidP="0095180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C870B5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35"/>
        </w:trPr>
        <w:tc>
          <w:tcPr>
            <w:tcW w:w="1596" w:type="dxa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1595" w:type="dxa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C870B5">
        <w:rPr>
          <w:rFonts w:cs="Times New Roman"/>
          <w:caps/>
          <w:vertAlign w:val="superscript"/>
          <w:lang w:eastAsia="ru-RU"/>
        </w:rPr>
        <w:t>(</w:t>
      </w:r>
      <w:r w:rsidRPr="00C870B5">
        <w:rPr>
          <w:rFonts w:cs="Times New Roman"/>
          <w:vertAlign w:val="superscript"/>
          <w:lang w:eastAsia="ru-RU"/>
        </w:rPr>
        <w:t>отчество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1595" w:type="dxa"/>
            <w:tcBorders>
              <w:right w:val="dotted" w:sz="4" w:space="0" w:color="auto"/>
            </w:tcBorders>
          </w:tcPr>
          <w:p w:rsidR="00FA2380" w:rsidRPr="005C7DA6" w:rsidRDefault="00FA2380" w:rsidP="00951801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7DA6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left w:val="dotted" w:sz="4" w:space="0" w:color="auto"/>
            </w:tcBorders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shd w:val="clear" w:color="auto" w:fill="auto"/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FA2380" w:rsidRPr="005C7DA6" w:rsidRDefault="00FA2380" w:rsidP="00FA2380">
      <w:pPr>
        <w:snapToGrid w:val="0"/>
        <w:ind w:right="-1"/>
        <w:jc w:val="both"/>
        <w:rPr>
          <w:rFonts w:cs="Times New Roman"/>
          <w:b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Документ, удостоверяющий личность</w:t>
      </w:r>
      <w:r>
        <w:rPr>
          <w:rFonts w:cs="Times New Roman"/>
          <w:b/>
          <w:sz w:val="20"/>
          <w:szCs w:val="20"/>
          <w:lang w:eastAsia="ru-RU"/>
        </w:rPr>
        <w:t xml:space="preserve"> (паспорт, свидетельство)</w:t>
      </w:r>
    </w:p>
    <w:p w:rsidR="00FA2380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827FD4" w:rsidRDefault="00FA2380" w:rsidP="00FA2380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5C7DA6">
        <w:rPr>
          <w:rFonts w:cs="Times New Roman"/>
          <w:b/>
          <w:sz w:val="20"/>
          <w:szCs w:val="20"/>
          <w:lang w:eastAsia="ru-RU"/>
        </w:rPr>
        <w:t>серия</w:t>
      </w:r>
      <w:r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Pr="005C7DA6">
        <w:rPr>
          <w:rFonts w:cs="Times New Roman"/>
          <w:b/>
          <w:sz w:val="20"/>
          <w:szCs w:val="20"/>
          <w:lang w:eastAsia="ru-RU"/>
        </w:rPr>
        <w:t xml:space="preserve">номер </w:t>
      </w:r>
      <w:r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FA2380" w:rsidRPr="00C870B5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C870B5" w:rsidRDefault="00FA2380" w:rsidP="0095180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827FD4" w:rsidRDefault="00FA2380" w:rsidP="00FA2380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</w:tblGrid>
      <w:tr w:rsidR="00FA2380" w:rsidRPr="00875DBA" w:rsidTr="00951801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380" w:rsidRPr="00875DBA" w:rsidRDefault="00FA2380" w:rsidP="00951801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5C7DA6">
        <w:rPr>
          <w:rFonts w:cs="Times New Roman"/>
          <w:b/>
          <w:bCs/>
          <w:color w:val="000000"/>
          <w:sz w:val="20"/>
          <w:szCs w:val="20"/>
          <w:lang w:eastAsia="ru-RU"/>
        </w:rPr>
        <w:t>пол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 мужской        женский               </w:t>
      </w:r>
    </w:p>
    <w:p w:rsidR="00FA2380" w:rsidRDefault="00FA2380" w:rsidP="00FA2380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FA2380" w:rsidRPr="005C7DA6" w:rsidRDefault="00FA2380" w:rsidP="00FA2380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5C7DA6">
        <w:rPr>
          <w:rFonts w:cs="Times New Roman"/>
          <w:bCs/>
          <w:color w:val="000000"/>
          <w:lang w:eastAsia="ru-RU"/>
        </w:rPr>
        <w:t>извещен о том, что должен пройти государственную итоговую аттестацию по образовательным программам основного общего образования по русскому языку и математике в следующей форме: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56"/>
        <w:gridCol w:w="2714"/>
        <w:gridCol w:w="2208"/>
      </w:tblGrid>
      <w:tr w:rsidR="00FA2380" w:rsidRPr="00827FD4" w:rsidTr="00951801">
        <w:trPr>
          <w:jc w:val="center"/>
        </w:trPr>
        <w:tc>
          <w:tcPr>
            <w:tcW w:w="2661" w:type="dxa"/>
            <w:vMerge w:val="restart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2325"/>
              </w:tabs>
              <w:snapToGrid w:val="0"/>
              <w:ind w:right="8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714" w:type="dxa"/>
            <w:vMerge w:val="restart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FA2380" w:rsidRPr="00827FD4" w:rsidTr="00951801">
        <w:trPr>
          <w:jc w:val="center"/>
        </w:trPr>
        <w:tc>
          <w:tcPr>
            <w:tcW w:w="2661" w:type="dxa"/>
            <w:vMerge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  <w:tc>
          <w:tcPr>
            <w:tcW w:w="2714" w:type="dxa"/>
            <w:vMerge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</w:tr>
      <w:tr w:rsidR="00FA2380" w:rsidRPr="00827FD4" w:rsidTr="00951801">
        <w:trPr>
          <w:jc w:val="center"/>
        </w:trPr>
        <w:tc>
          <w:tcPr>
            <w:tcW w:w="2661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67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5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0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>
      <w:pPr>
        <w:snapToGrid w:val="0"/>
        <w:ind w:right="1259"/>
        <w:jc w:val="both"/>
        <w:rPr>
          <w:rFonts w:cs="Times New Roman"/>
          <w:bCs/>
          <w:color w:val="000000"/>
          <w:lang w:eastAsia="ru-RU"/>
        </w:rPr>
      </w:pPr>
    </w:p>
    <w:p w:rsidR="00FA2380" w:rsidRPr="000D3ECC" w:rsidRDefault="00FA2380" w:rsidP="00FA2380">
      <w:pPr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D3ECC">
        <w:rPr>
          <w:rFonts w:cs="Times New Roman"/>
          <w:bCs/>
          <w:color w:val="000000"/>
          <w:lang w:eastAsia="ru-RU"/>
        </w:rPr>
        <w:t>Прошу зарегистрировать меня для участия в государственной итоговой аттестации по следующим предметам</w:t>
      </w:r>
      <w:r>
        <w:rPr>
          <w:rFonts w:cs="Times New Roman"/>
          <w:bCs/>
          <w:color w:val="000000"/>
          <w:lang w:eastAsia="ru-RU"/>
        </w:rPr>
        <w:t xml:space="preserve"> по выбору</w:t>
      </w:r>
      <w:r w:rsidRPr="000D3ECC">
        <w:rPr>
          <w:rFonts w:cs="Times New Roman"/>
          <w:bCs/>
          <w:color w:val="000000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284"/>
        <w:gridCol w:w="2832"/>
        <w:gridCol w:w="2060"/>
      </w:tblGrid>
      <w:tr w:rsidR="00FA2380" w:rsidRPr="00827FD4" w:rsidTr="00951801">
        <w:trPr>
          <w:jc w:val="center"/>
        </w:trPr>
        <w:tc>
          <w:tcPr>
            <w:tcW w:w="2765" w:type="dxa"/>
            <w:vMerge w:val="restart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FA2380" w:rsidRPr="00827FD4" w:rsidRDefault="00FA2380" w:rsidP="0095180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2685"/>
              </w:tabs>
              <w:snapToGrid w:val="0"/>
              <w:ind w:right="-1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ГИА</w:t>
            </w: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vMerge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  <w:tc>
          <w:tcPr>
            <w:tcW w:w="2926" w:type="dxa"/>
            <w:vMerge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1560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tabs>
                <w:tab w:val="left" w:pos="0"/>
                <w:tab w:val="left" w:pos="2445"/>
              </w:tabs>
              <w:snapToGrid w:val="0"/>
              <w:ind w:right="54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-9</w:t>
            </w: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1" w:name="_GoBack" w:colFirst="3" w:colLast="3"/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"/>
      <w:tr w:rsidR="00FA2380" w:rsidRPr="00827FD4" w:rsidTr="00951801">
        <w:trPr>
          <w:jc w:val="center"/>
        </w:trPr>
        <w:tc>
          <w:tcPr>
            <w:tcW w:w="2765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358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7FD4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FA2380" w:rsidRPr="00827FD4" w:rsidRDefault="00FA2380" w:rsidP="00951801">
            <w:pPr>
              <w:snapToGrid w:val="0"/>
              <w:ind w:right="1259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A2380" w:rsidRPr="00C870B5" w:rsidRDefault="00FA2380" w:rsidP="00FA2380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FA2380" w:rsidRDefault="00FA2380" w:rsidP="00FA2380">
      <w:pPr>
        <w:pStyle w:val="Standard"/>
        <w:spacing w:line="240" w:lineRule="atLeast"/>
        <w:ind w:left="-142"/>
      </w:pPr>
      <w:r>
        <w:t>Основание для прохождения Г</w:t>
      </w:r>
      <w:r w:rsidR="009C45F8">
        <w:t>ИА</w:t>
      </w:r>
      <w:r>
        <w:t xml:space="preserve"> в форме ГВЭ:________________________________________</w:t>
      </w:r>
    </w:p>
    <w:p w:rsidR="00FA2380" w:rsidRDefault="00FA2380" w:rsidP="00FA2380">
      <w:pPr>
        <w:pStyle w:val="Standard"/>
        <w:spacing w:line="240" w:lineRule="atLeast"/>
        <w:ind w:left="-142"/>
      </w:pPr>
    </w:p>
    <w:p w:rsidR="00FA2380" w:rsidRDefault="00FA2380" w:rsidP="00FA2380">
      <w:pPr>
        <w:pStyle w:val="Standard"/>
        <w:spacing w:line="240" w:lineRule="atLeast"/>
        <w:ind w:left="-142"/>
      </w:pPr>
      <w:r w:rsidRPr="00095555">
        <w:t xml:space="preserve">Подпись </w:t>
      </w:r>
      <w:proofErr w:type="gramStart"/>
      <w:r w:rsidRPr="00095555">
        <w:t>обучающегося</w:t>
      </w:r>
      <w:proofErr w:type="gramEnd"/>
      <w:r w:rsidRPr="00095555">
        <w:t xml:space="preserve">  </w:t>
      </w:r>
      <w:r>
        <w:rPr>
          <w:sz w:val="20"/>
          <w:szCs w:val="20"/>
        </w:rPr>
        <w:t>____________________ (______________________)</w:t>
      </w:r>
    </w:p>
    <w:p w:rsidR="00FA2380" w:rsidRDefault="00FA2380" w:rsidP="00FA2380">
      <w:pPr>
        <w:pStyle w:val="Standard"/>
        <w:spacing w:line="240" w:lineRule="atLeast"/>
        <w:ind w:left="-142"/>
      </w:pPr>
      <w:r>
        <w:t xml:space="preserve">                                                                    </w:t>
      </w:r>
      <w:r>
        <w:rPr>
          <w:rStyle w:val="FootnoteSymbol"/>
          <w:sz w:val="20"/>
          <w:szCs w:val="20"/>
        </w:rPr>
        <w:t xml:space="preserve">                                          И.О. Фамилия</w:t>
      </w:r>
    </w:p>
    <w:p w:rsidR="00FA2380" w:rsidRPr="004150C0" w:rsidRDefault="00FA2380" w:rsidP="00FA2380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 w:rsidRPr="004150C0">
        <w:rPr>
          <w:rFonts w:cs="Times New Roman"/>
          <w:lang w:eastAsia="ru-RU"/>
        </w:rPr>
        <w:t>Согласен(-на) на обработку и хранение персональных данных сроком на десять лет с целью формирования федеральной информационной системы обеспечения проведения государственной аттестации обучающихся</w:t>
      </w:r>
      <w:r>
        <w:rPr>
          <w:rStyle w:val="a3"/>
          <w:lang w:eastAsia="ru-RU"/>
        </w:rPr>
        <w:t>1</w:t>
      </w:r>
    </w:p>
    <w:p w:rsidR="00FA2380" w:rsidRDefault="00FA2380" w:rsidP="00FA2380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_________________________</w:t>
      </w:r>
    </w:p>
    <w:p w:rsidR="00FA2380" w:rsidRDefault="00FA2380" w:rsidP="00FA2380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участника </w:t>
      </w:r>
      <w:r w:rsidR="00E72A49">
        <w:rPr>
          <w:rFonts w:cs="Times New Roman"/>
          <w:sz w:val="18"/>
          <w:szCs w:val="18"/>
          <w:vertAlign w:val="superscript"/>
          <w:lang w:eastAsia="ru-RU"/>
        </w:rPr>
        <w:t>ГВЭ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FA2380" w:rsidRDefault="00FA2380" w:rsidP="00FA2380">
      <w:pPr>
        <w:pStyle w:val="Standard"/>
        <w:spacing w:line="240" w:lineRule="atLeast"/>
        <w:ind w:left="-142"/>
      </w:pPr>
      <w:r w:rsidRPr="00095555">
        <w:rPr>
          <w:szCs w:val="20"/>
        </w:rPr>
        <w:t xml:space="preserve">Подпись родителей (законных представителей) о согласии  </w:t>
      </w:r>
      <w:r>
        <w:rPr>
          <w:szCs w:val="20"/>
        </w:rPr>
        <w:t xml:space="preserve"> </w:t>
      </w:r>
      <w:r>
        <w:rPr>
          <w:sz w:val="20"/>
          <w:szCs w:val="20"/>
        </w:rPr>
        <w:t>____________ (_____________________)</w:t>
      </w:r>
    </w:p>
    <w:p w:rsidR="00FA2380" w:rsidRDefault="00FA2380" w:rsidP="00FA238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И.О. Фамилия</w:t>
      </w:r>
    </w:p>
    <w:p w:rsidR="00FA2380" w:rsidRPr="00C870B5" w:rsidRDefault="00FA2380" w:rsidP="00FA2380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FA2380" w:rsidRPr="00C870B5" w:rsidRDefault="00FA2380" w:rsidP="00FA2380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FA2380" w:rsidRPr="00C870B5" w:rsidRDefault="00FA2380" w:rsidP="00FA2380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FA2380" w:rsidRPr="00C870B5" w:rsidRDefault="00FA2380" w:rsidP="00FA2380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FA2380" w:rsidRPr="00C870B5" w:rsidTr="00951801">
        <w:trPr>
          <w:trHeight w:val="340"/>
        </w:trPr>
        <w:tc>
          <w:tcPr>
            <w:tcW w:w="868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FA2380" w:rsidRPr="00C870B5" w:rsidRDefault="00FA2380" w:rsidP="0095180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FA2380" w:rsidRPr="00A818F4" w:rsidRDefault="00FA2380" w:rsidP="00FA2380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3"/>
        <w:gridCol w:w="433"/>
        <w:gridCol w:w="433"/>
        <w:gridCol w:w="434"/>
      </w:tblGrid>
      <w:tr w:rsidR="00FA2380" w:rsidRPr="00C870B5" w:rsidTr="0095180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 xml:space="preserve">              </w:t>
            </w:r>
            <w:r w:rsidRPr="00C870B5">
              <w:rPr>
                <w:rFonts w:cs="Times New Roman"/>
                <w:bCs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FA2380" w:rsidRPr="00C870B5" w:rsidRDefault="00FA2380" w:rsidP="0095180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FA2380" w:rsidRDefault="00FA2380" w:rsidP="00FA2380"/>
    <w:p w:rsidR="00FA2380" w:rsidRDefault="00FA2380" w:rsidP="00FA2380">
      <w:pPr>
        <w:rPr>
          <w:sz w:val="16"/>
          <w:szCs w:val="16"/>
        </w:rPr>
      </w:pPr>
    </w:p>
    <w:p w:rsidR="00FA2380" w:rsidRDefault="00FA2380" w:rsidP="00FA2380">
      <w:r w:rsidRPr="00FA2380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Согласно Федеральному закону от 27 июля 2006 года №152-ФЗ «О персональных данных»</w:t>
      </w:r>
    </w:p>
    <w:sectPr w:rsidR="00FA2380" w:rsidSect="00875DB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D7" w:rsidRDefault="007746D7" w:rsidP="00A67E94">
      <w:r>
        <w:separator/>
      </w:r>
    </w:p>
  </w:endnote>
  <w:endnote w:type="continuationSeparator" w:id="0">
    <w:p w:rsidR="007746D7" w:rsidRDefault="007746D7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D7" w:rsidRDefault="007746D7" w:rsidP="00A67E94">
      <w:r>
        <w:separator/>
      </w:r>
    </w:p>
  </w:footnote>
  <w:footnote w:type="continuationSeparator" w:id="0">
    <w:p w:rsidR="007746D7" w:rsidRDefault="007746D7" w:rsidP="00A67E94">
      <w:r>
        <w:continuationSeparator/>
      </w:r>
    </w:p>
  </w:footnote>
  <w:footnote w:id="1">
    <w:p w:rsidR="00D50235" w:rsidRDefault="00D50235">
      <w:pPr>
        <w:pStyle w:val="a9"/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Согласно Федеральному закону от 27 июля 2006 года №152-ФЗ «О персональных данных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31ED"/>
    <w:rsid w:val="0002290C"/>
    <w:rsid w:val="00050870"/>
    <w:rsid w:val="00095555"/>
    <w:rsid w:val="000B2C34"/>
    <w:rsid w:val="000D3ECC"/>
    <w:rsid w:val="00125EE4"/>
    <w:rsid w:val="00141878"/>
    <w:rsid w:val="0017794A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94191"/>
    <w:rsid w:val="003A120A"/>
    <w:rsid w:val="003C6779"/>
    <w:rsid w:val="004150C0"/>
    <w:rsid w:val="004705BF"/>
    <w:rsid w:val="00472AE6"/>
    <w:rsid w:val="00503931"/>
    <w:rsid w:val="00554850"/>
    <w:rsid w:val="00571BD7"/>
    <w:rsid w:val="005C7DA6"/>
    <w:rsid w:val="005D45F7"/>
    <w:rsid w:val="005D60A8"/>
    <w:rsid w:val="00637F5F"/>
    <w:rsid w:val="006763B5"/>
    <w:rsid w:val="006C433D"/>
    <w:rsid w:val="006F5A90"/>
    <w:rsid w:val="00713E7E"/>
    <w:rsid w:val="007201A5"/>
    <w:rsid w:val="007746D7"/>
    <w:rsid w:val="007B09CA"/>
    <w:rsid w:val="007C655F"/>
    <w:rsid w:val="007F390E"/>
    <w:rsid w:val="00827FD4"/>
    <w:rsid w:val="00875DBA"/>
    <w:rsid w:val="008A21B0"/>
    <w:rsid w:val="008F1588"/>
    <w:rsid w:val="00993466"/>
    <w:rsid w:val="009C45F8"/>
    <w:rsid w:val="009E7D26"/>
    <w:rsid w:val="00A041A1"/>
    <w:rsid w:val="00A127E7"/>
    <w:rsid w:val="00A4186C"/>
    <w:rsid w:val="00A67E94"/>
    <w:rsid w:val="00A818F4"/>
    <w:rsid w:val="00B476B5"/>
    <w:rsid w:val="00C031ED"/>
    <w:rsid w:val="00C50AD2"/>
    <w:rsid w:val="00C85B86"/>
    <w:rsid w:val="00C870B5"/>
    <w:rsid w:val="00C9381F"/>
    <w:rsid w:val="00CA6C4E"/>
    <w:rsid w:val="00CB380C"/>
    <w:rsid w:val="00CD1316"/>
    <w:rsid w:val="00CF175D"/>
    <w:rsid w:val="00D50235"/>
    <w:rsid w:val="00D768B5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locked/>
    <w:rsid w:val="005C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0AFD-172B-40C7-98B7-C2076CE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Фирстова В.А.</cp:lastModifiedBy>
  <cp:revision>2</cp:revision>
  <cp:lastPrinted>2014-01-13T03:03:00Z</cp:lastPrinted>
  <dcterms:created xsi:type="dcterms:W3CDTF">2014-12-29T03:24:00Z</dcterms:created>
  <dcterms:modified xsi:type="dcterms:W3CDTF">2014-12-29T03:24:00Z</dcterms:modified>
</cp:coreProperties>
</file>